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7AED" w:rsidRDefault="005E7AE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5E7AED" w:rsidRDefault="005E7AE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5E7AED" w:rsidRDefault="005E7AE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5E7AED" w:rsidRDefault="00BB5C7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5E7AED" w:rsidRDefault="001330FA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15/A</w:t>
      </w:r>
    </w:p>
    <w:p w:rsidR="005E7AED" w:rsidRDefault="005E7AE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5E7AED" w:rsidRDefault="005E7AE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5E7AED" w:rsidRDefault="005E7AE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tbl>
      <w:tblPr>
        <w:tblpPr w:leftFromText="142" w:rightFromText="142" w:bottomFromText="200" w:vertAnchor="page" w:horzAnchor="margin" w:tblpY="6701"/>
        <w:tblW w:w="9855" w:type="dxa"/>
        <w:tblInd w:w="108" w:type="dxa"/>
        <w:tblLook w:val="04A0" w:firstRow="1" w:lastRow="0" w:firstColumn="1" w:lastColumn="0" w:noHBand="0" w:noVBand="1"/>
      </w:tblPr>
      <w:tblGrid>
        <w:gridCol w:w="910"/>
        <w:gridCol w:w="327"/>
        <w:gridCol w:w="775"/>
        <w:gridCol w:w="649"/>
        <w:gridCol w:w="174"/>
        <w:gridCol w:w="85"/>
        <w:gridCol w:w="482"/>
        <w:gridCol w:w="347"/>
        <w:gridCol w:w="551"/>
        <w:gridCol w:w="520"/>
        <w:gridCol w:w="469"/>
        <w:gridCol w:w="419"/>
        <w:gridCol w:w="126"/>
        <w:gridCol w:w="98"/>
        <w:gridCol w:w="358"/>
        <w:gridCol w:w="455"/>
        <w:gridCol w:w="542"/>
        <w:gridCol w:w="153"/>
        <w:gridCol w:w="210"/>
        <w:gridCol w:w="432"/>
        <w:gridCol w:w="216"/>
        <w:gridCol w:w="1557"/>
      </w:tblGrid>
      <w:tr w:rsidR="005E7AED" w:rsidTr="001330FA">
        <w:tc>
          <w:tcPr>
            <w:tcW w:w="9855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7AED" w:rsidRDefault="00BB5C7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5E7AED" w:rsidRDefault="00BB5C7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3" behindDoc="0" locked="0" layoutInCell="1" allowOverlap="1" wp14:anchorId="05497263" wp14:editId="6DB6056C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5E7AED" w:rsidTr="000D1EDA">
        <w:tc>
          <w:tcPr>
            <w:tcW w:w="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201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Pr="00624585" w:rsidRDefault="001330FA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00019134</w:t>
            </w:r>
          </w:p>
        </w:tc>
        <w:tc>
          <w:tcPr>
            <w:tcW w:w="82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085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1330F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en-US"/>
              </w:rPr>
              <w:t>08/08/2018</w:t>
            </w:r>
          </w:p>
        </w:tc>
        <w:tc>
          <w:tcPr>
            <w:tcW w:w="1816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05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5E7AED" w:rsidTr="001330FA">
        <w:tc>
          <w:tcPr>
            <w:tcW w:w="9855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7AED" w:rsidRDefault="00BB5C7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5E7AED" w:rsidTr="000D1EDA">
        <w:tc>
          <w:tcPr>
            <w:tcW w:w="430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E7AED" w:rsidRPr="00624585" w:rsidRDefault="0087309E">
            <w:pPr>
              <w:spacing w:line="276" w:lineRule="auto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115868806"/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EndPr/>
              <w:sdtContent>
                <w:r w:rsidR="00BB5C7D" w:rsidRPr="00624585">
                  <w:rPr>
                    <w:rFonts w:asciiTheme="minorHAnsi" w:hAnsiTheme="minorHAnsi" w:cstheme="minorHAnsi"/>
                  </w:rPr>
                  <w:t xml:space="preserve">Rinnovo concessione </w:t>
                </w:r>
              </w:sdtContent>
            </w:sdt>
          </w:p>
        </w:tc>
        <w:tc>
          <w:tcPr>
            <w:tcW w:w="199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565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7AED" w:rsidRDefault="00624585" w:rsidP="001330F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Ass. </w:t>
            </w:r>
            <w:r w:rsidR="001330F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Sportiva Dilettantistica Borgoforte</w:t>
            </w:r>
          </w:p>
        </w:tc>
      </w:tr>
      <w:tr w:rsidR="005E7AED" w:rsidTr="000D1EDA">
        <w:tc>
          <w:tcPr>
            <w:tcW w:w="123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4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1330F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Borgo Virgilio (MN)</w:t>
            </w:r>
          </w:p>
        </w:tc>
        <w:tc>
          <w:tcPr>
            <w:tcW w:w="1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7AED" w:rsidRDefault="005E7AE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5E7AED" w:rsidTr="000D1EDA">
        <w:tc>
          <w:tcPr>
            <w:tcW w:w="123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1330F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Borgoforte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</w:t>
            </w:r>
            <w:r w:rsidR="000D1ED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geografiche</w:t>
            </w:r>
          </w:p>
        </w:tc>
        <w:tc>
          <w:tcPr>
            <w:tcW w:w="2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0D1ED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Latitudine </w:t>
            </w:r>
            <w:r w:rsidR="001330FA">
              <w:rPr>
                <w:rFonts w:ascii="Calibri" w:hAnsi="Calibri" w:cs="Calibri"/>
                <w:sz w:val="22"/>
                <w:szCs w:val="22"/>
                <w:lang w:eastAsia="en-US"/>
              </w:rPr>
              <w:t>N 45,04664</w:t>
            </w:r>
          </w:p>
        </w:tc>
        <w:tc>
          <w:tcPr>
            <w:tcW w:w="2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7AED" w:rsidRDefault="000D1ED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ngitudine E 10,75689</w:t>
            </w:r>
          </w:p>
        </w:tc>
      </w:tr>
      <w:tr w:rsidR="005E7AED" w:rsidTr="000D1EDA">
        <w:tc>
          <w:tcPr>
            <w:tcW w:w="123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62458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Borgo </w:t>
            </w:r>
            <w:r w:rsidR="000D1ED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Virgilio (MN)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0D1ED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E7AED" w:rsidRDefault="000D1ED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0D1ED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7-48-59</w:t>
            </w:r>
          </w:p>
        </w:tc>
      </w:tr>
      <w:tr w:rsidR="005E7AED" w:rsidTr="001330FA">
        <w:tc>
          <w:tcPr>
            <w:tcW w:w="9855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7AED" w:rsidRDefault="00BB5C7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5E7AED" w:rsidTr="000D1EDA">
        <w:tc>
          <w:tcPr>
            <w:tcW w:w="201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39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0D1EDA" w:rsidP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q. 752</w:t>
            </w:r>
          </w:p>
        </w:tc>
        <w:tc>
          <w:tcPr>
            <w:tcW w:w="188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5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7AED" w:rsidRDefault="000D1EDA" w:rsidP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q. 350</w:t>
            </w:r>
          </w:p>
        </w:tc>
        <w:tc>
          <w:tcPr>
            <w:tcW w:w="133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7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E7AED" w:rsidRDefault="000D1EDA" w:rsidP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q. 250</w:t>
            </w:r>
          </w:p>
        </w:tc>
      </w:tr>
      <w:tr w:rsidR="005E7AED" w:rsidTr="000D1EDA">
        <w:tc>
          <w:tcPr>
            <w:tcW w:w="201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0D1EDA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5E7AED" w:rsidRDefault="00BB5C7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E7AED" w:rsidRDefault="00BB5C7D" w:rsidP="00BB5C7D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</w:t>
            </w:r>
            <w:r w:rsidR="000D1EDA">
              <w:rPr>
                <w:rFonts w:ascii="Calibri" w:hAnsi="Calibri" w:cs="Calibri"/>
                <w:sz w:val="22"/>
                <w:szCs w:val="22"/>
                <w:lang w:eastAsia="en-US"/>
              </w:rPr>
              <w:t>01/01/2019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E7AED" w:rsidRDefault="00BB5C7D" w:rsidP="00BB5C7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:  </w:t>
            </w:r>
            <w:r w:rsidR="000D1EDA">
              <w:rPr>
                <w:rFonts w:ascii="Calibri" w:hAnsi="Calibri" w:cs="Calibri"/>
                <w:sz w:val="22"/>
                <w:szCs w:val="22"/>
              </w:rPr>
              <w:t>31/12/2023</w:t>
            </w:r>
            <w:bookmarkStart w:id="0" w:name="_GoBack"/>
            <w:bookmarkEnd w:id="0"/>
          </w:p>
        </w:tc>
      </w:tr>
      <w:tr w:rsidR="005E7AED" w:rsidTr="001330FA">
        <w:tc>
          <w:tcPr>
            <w:tcW w:w="9855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7AED" w:rsidRDefault="00BB5C7D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9">
              <w:r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5E7AED" w:rsidRDefault="005E7AE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5E7AED" w:rsidRDefault="005E7AE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5E7AED" w:rsidRDefault="005E7AED">
      <w:pPr>
        <w:spacing w:before="120"/>
        <w:ind w:firstLine="709"/>
        <w:jc w:val="both"/>
        <w:rPr>
          <w:rFonts w:ascii="Calibri" w:hAnsi="Calibri" w:cs="Calibri"/>
          <w:spacing w:val="-5"/>
          <w:sz w:val="22"/>
          <w:szCs w:val="22"/>
        </w:rPr>
      </w:pPr>
    </w:p>
    <w:p w:rsidR="005E7AED" w:rsidRDefault="00BB5C7D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l Dirigente</w:t>
      </w:r>
    </w:p>
    <w:p w:rsidR="005E7AED" w:rsidRDefault="00BB5C7D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Dr. Ing. Ettore Alberani</w:t>
      </w:r>
    </w:p>
    <w:sectPr w:rsidR="005E7AED">
      <w:headerReference w:type="default" r:id="rId10"/>
      <w:pgSz w:w="11906" w:h="16838"/>
      <w:pgMar w:top="2155" w:right="1134" w:bottom="1769" w:left="1134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9E" w:rsidRDefault="0087309E">
      <w:r>
        <w:separator/>
      </w:r>
    </w:p>
  </w:endnote>
  <w:endnote w:type="continuationSeparator" w:id="0">
    <w:p w:rsidR="0087309E" w:rsidRDefault="0087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9E" w:rsidRDefault="0087309E">
      <w:r>
        <w:separator/>
      </w:r>
    </w:p>
  </w:footnote>
  <w:footnote w:type="continuationSeparator" w:id="0">
    <w:p w:rsidR="0087309E" w:rsidRDefault="0087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ED" w:rsidRDefault="00BB5C7D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5E7AED">
    <w:pPr>
      <w:pStyle w:val="Intestazione"/>
      <w:tabs>
        <w:tab w:val="clear" w:pos="4819"/>
        <w:tab w:val="clear" w:pos="9638"/>
        <w:tab w:val="center" w:pos="0"/>
      </w:tabs>
    </w:pPr>
  </w:p>
  <w:p w:rsidR="005E7AED" w:rsidRDefault="00AD5285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Direzione</w:t>
    </w:r>
    <w:r w:rsidR="00BB5C7D">
      <w:rPr>
        <w:rFonts w:ascii="Calibri" w:hAnsi="Calibri" w:cs="Calibri"/>
        <w:b/>
        <w:color w:val="808080"/>
        <w:sz w:val="20"/>
        <w:szCs w:val="20"/>
      </w:rPr>
      <w:t xml:space="preserve"> Navigazione, Idrovie e Por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ED"/>
    <w:rsid w:val="000B00E2"/>
    <w:rsid w:val="000D1EDA"/>
    <w:rsid w:val="001330FA"/>
    <w:rsid w:val="00390D63"/>
    <w:rsid w:val="005E7AED"/>
    <w:rsid w:val="00624585"/>
    <w:rsid w:val="007140EC"/>
    <w:rsid w:val="0087309E"/>
    <w:rsid w:val="00936C17"/>
    <w:rsid w:val="00AD5285"/>
    <w:rsid w:val="00BB5C7D"/>
    <w:rsid w:val="00F5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22F38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character" w:customStyle="1" w:styleId="st">
    <w:name w:val="st"/>
    <w:qFormat/>
    <w:rsid w:val="006757A2"/>
  </w:style>
  <w:style w:type="character" w:customStyle="1" w:styleId="Enfasi">
    <w:name w:val="Enfasi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qFormat/>
    <w:rsid w:val="00DE709F"/>
  </w:style>
  <w:style w:type="character" w:styleId="Testosegnaposto">
    <w:name w:val="Placeholder Text"/>
    <w:basedOn w:val="Carpredefinitoparagrafo"/>
    <w:uiPriority w:val="99"/>
    <w:semiHidden/>
    <w:qFormat/>
    <w:rsid w:val="00E6038C"/>
    <w:rPr>
      <w:color w:val="808080"/>
    </w:rPr>
  </w:style>
  <w:style w:type="character" w:customStyle="1" w:styleId="Stile1">
    <w:name w:val="Stile1"/>
    <w:basedOn w:val="Carpredefinitoparagrafo"/>
    <w:qFormat/>
    <w:rsid w:val="00536E60"/>
  </w:style>
  <w:style w:type="character" w:customStyle="1" w:styleId="Stile2">
    <w:name w:val="Stile2"/>
    <w:basedOn w:val="Stile1"/>
    <w:qFormat/>
    <w:rsid w:val="00CD57F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  <w:qFormat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22F38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vigazione.lombarda@cert.agenziap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DB3-5255-43C7-AB3B-5952A2B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Vittorino Malago</cp:lastModifiedBy>
  <cp:revision>5</cp:revision>
  <cp:lastPrinted>2017-05-15T07:26:00Z</cp:lastPrinted>
  <dcterms:created xsi:type="dcterms:W3CDTF">2020-10-09T08:35:00Z</dcterms:created>
  <dcterms:modified xsi:type="dcterms:W3CDTF">2020-11-10T13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